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5753045B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</w:t>
      </w:r>
    </w:p>
    <w:p w14:paraId="3D741D13" w14:textId="6FB3AF90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694CBE97" w:rsidR="003E07CB" w:rsidRDefault="003E07CB" w:rsidP="00646B4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12.2021 г. № 2519 «О внесении изменений в государственную программу Российской Федерации «Социально-экономическое развитие Республики Крым и  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. Севастополя», Уставом муниципального образования городской округ Евпатория Республики Крым, решением Евпаторийского городского совета от 10.12.2021 № 2-39/1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 бюджете муниципального образования городской округ Евпатория Республики Крым на 2022 год и плановый период 2023 и 2024 годов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 11.03.2022 № 2-45/1,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9.04.2022 № 2-50/2, от 05.07.2022 № 2-53/5,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6.08.2022 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148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-56/1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от 11.11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</w:t>
      </w:r>
      <w:r w:rsidR="00CD66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-59/1,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6.12.2022 № 2-63/1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-62/1 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ями администрации города Евпатории Республики Крым  от 19.02.2019 № 217-п 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7.10.2022 № 2372-п «Об утверждении перечня муниципальных программ городского округа Евпатория Республики Крым»</w:t>
      </w:r>
      <w:bookmarkEnd w:id="0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дминистрация города Евпатории Республики Крым п о с т а н о в л я е т:</w:t>
      </w:r>
    </w:p>
    <w:p w14:paraId="1ED65100" w14:textId="77777777" w:rsidR="003E07CB" w:rsidRDefault="003E07CB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5E76AD93" w14:textId="14D3C018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2C14BC">
        <w:rPr>
          <w:rFonts w:ascii="Times New Roman" w:hAnsi="Times New Roman" w:cs="Times New Roman"/>
          <w:sz w:val="24"/>
          <w:szCs w:val="24"/>
        </w:rPr>
        <w:t>, от 09.06.2023 №1836-п</w:t>
      </w:r>
      <w:r w:rsidR="006317F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EDD73E" w14:textId="77777777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5C51F33E" w14:textId="52CA22A1" w:rsidR="003E07CB" w:rsidRDefault="003E07CB" w:rsidP="00A419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5C6">
        <w:rPr>
          <w:rFonts w:ascii="Times New Roman" w:hAnsi="Times New Roman" w:cs="Times New Roman"/>
          <w:sz w:val="24"/>
          <w:szCs w:val="24"/>
        </w:rPr>
        <w:t>заменить стро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27"/>
        <w:gridCol w:w="1127"/>
        <w:gridCol w:w="1138"/>
        <w:gridCol w:w="1138"/>
        <w:gridCol w:w="1138"/>
        <w:gridCol w:w="853"/>
      </w:tblGrid>
      <w:tr w:rsidR="005A6F00" w14:paraId="022BD947" w14:textId="083A4AB3" w:rsidTr="005A6F00">
        <w:trPr>
          <w:trHeight w:val="420"/>
        </w:trPr>
        <w:tc>
          <w:tcPr>
            <w:tcW w:w="1696" w:type="dxa"/>
            <w:vMerge w:val="restart"/>
          </w:tcPr>
          <w:p w14:paraId="2F534F9F" w14:textId="77777777" w:rsidR="005A6F00" w:rsidRPr="00356212" w:rsidRDefault="005A6F00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944" w:type="dxa"/>
            <w:gridSpan w:val="6"/>
          </w:tcPr>
          <w:p w14:paraId="204ED2B4" w14:textId="57878B39" w:rsidR="005A6F00" w:rsidRPr="008D44B2" w:rsidRDefault="005A6F00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853" w:type="dxa"/>
          </w:tcPr>
          <w:p w14:paraId="3F50576B" w14:textId="77777777" w:rsidR="005A6F00" w:rsidRPr="008D44B2" w:rsidRDefault="005A6F00" w:rsidP="0090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F00" w14:paraId="266F4A4A" w14:textId="08368C06" w:rsidTr="005A6F00">
        <w:trPr>
          <w:trHeight w:val="995"/>
        </w:trPr>
        <w:tc>
          <w:tcPr>
            <w:tcW w:w="1696" w:type="dxa"/>
            <w:vMerge/>
          </w:tcPr>
          <w:p w14:paraId="673B3868" w14:textId="77777777" w:rsidR="005A6F00" w:rsidRPr="00F70E1F" w:rsidRDefault="005A6F00" w:rsidP="00900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EFCFC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27" w:type="dxa"/>
            <w:vAlign w:val="center"/>
          </w:tcPr>
          <w:p w14:paraId="3C03595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7" w:type="dxa"/>
            <w:vAlign w:val="center"/>
          </w:tcPr>
          <w:p w14:paraId="67873A17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38" w:type="dxa"/>
            <w:vAlign w:val="center"/>
          </w:tcPr>
          <w:p w14:paraId="49CC7C3E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8" w:type="dxa"/>
            <w:vAlign w:val="center"/>
          </w:tcPr>
          <w:p w14:paraId="44C721FA" w14:textId="77777777" w:rsidR="005A6F00" w:rsidRPr="00700BC9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38" w:type="dxa"/>
            <w:vAlign w:val="center"/>
          </w:tcPr>
          <w:p w14:paraId="0B93777F" w14:textId="15E79874" w:rsidR="005A6F00" w:rsidRP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3" w:type="dxa"/>
            <w:vAlign w:val="center"/>
          </w:tcPr>
          <w:p w14:paraId="2FA68817" w14:textId="62833DFC" w:rsidR="005A6F00" w:rsidRDefault="005A6F00" w:rsidP="005A6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4E4D5C" w14:paraId="0DC7593C" w14:textId="22BF9FE4" w:rsidTr="005A6F00">
        <w:trPr>
          <w:trHeight w:val="524"/>
        </w:trPr>
        <w:tc>
          <w:tcPr>
            <w:tcW w:w="1696" w:type="dxa"/>
          </w:tcPr>
          <w:p w14:paraId="1681C3E4" w14:textId="77777777" w:rsidR="004E4D5C" w:rsidRPr="00356212" w:rsidRDefault="004E4D5C" w:rsidP="004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4AE7D" w14:textId="579B5527" w:rsidR="004E4D5C" w:rsidRPr="004E4D5C" w:rsidRDefault="004E4D5C" w:rsidP="004E4D5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 099 046,4379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AEC6" w14:textId="60F1EFEA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BD912" w14:textId="3E1A4E47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 625 901,0629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333AC" w14:textId="20B59394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918,769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226CD" w14:textId="3657C285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316,31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006F3" w14:textId="7C222132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677,02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B6E2" w14:textId="66F14973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E4D5C" w14:paraId="4244CED0" w14:textId="5525D9C3" w:rsidTr="005A6F00">
        <w:tc>
          <w:tcPr>
            <w:tcW w:w="1696" w:type="dxa"/>
          </w:tcPr>
          <w:p w14:paraId="33B70AFF" w14:textId="2945B53C" w:rsidR="004E4D5C" w:rsidRPr="00356212" w:rsidRDefault="004E4D5C" w:rsidP="004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D94F5" w14:textId="1AA56229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 861 866,52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836F2" w14:textId="24B33FC4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0C7BF" w14:textId="4EE071D7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 518 777,52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B9818" w14:textId="0F0B2F82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6A2EB" w14:textId="04B62243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D4474" w14:textId="444FB822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FE9A1" w14:textId="519BA448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E4D5C" w14:paraId="625C878E" w14:textId="6B528C85" w:rsidTr="005A6F00">
        <w:tc>
          <w:tcPr>
            <w:tcW w:w="1696" w:type="dxa"/>
          </w:tcPr>
          <w:p w14:paraId="64BED94E" w14:textId="77777777" w:rsidR="004E4D5C" w:rsidRPr="00356212" w:rsidRDefault="004E4D5C" w:rsidP="004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35F2E" w14:textId="5FE6FBCE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03 333,140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71304" w14:textId="6085D86E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18035" w14:textId="1E739C4B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79 9</w:t>
            </w:r>
            <w:bookmarkStart w:id="3" w:name="_GoBack"/>
            <w:bookmarkEnd w:id="3"/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35,738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03F8E" w14:textId="5E07F4FE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2FD4F" w14:textId="5A6980AA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8FF0" w14:textId="61C91664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5ABA6" w14:textId="5AFA4063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E4D5C" w14:paraId="7F383E41" w14:textId="7DF6D758" w:rsidTr="005A6F00">
        <w:trPr>
          <w:trHeight w:val="443"/>
        </w:trPr>
        <w:tc>
          <w:tcPr>
            <w:tcW w:w="1696" w:type="dxa"/>
          </w:tcPr>
          <w:p w14:paraId="12C933D9" w14:textId="77777777" w:rsidR="004E4D5C" w:rsidRPr="00356212" w:rsidRDefault="004E4D5C" w:rsidP="004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6B677" w14:textId="0FFCE9C8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133 846,77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2DAA3" w14:textId="15B18D17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45CD" w14:textId="2760B766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7 187,804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4B837" w14:textId="4EE1CFD7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918,76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01A7" w14:textId="0CC7F771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316,31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8BA1A" w14:textId="3ED4879C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26 677,02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03539" w14:textId="4D84F4D3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4E4D5C" w14:paraId="2CBDC436" w14:textId="5FF66EB2" w:rsidTr="005A6F00">
        <w:trPr>
          <w:trHeight w:val="441"/>
        </w:trPr>
        <w:tc>
          <w:tcPr>
            <w:tcW w:w="1696" w:type="dxa"/>
          </w:tcPr>
          <w:p w14:paraId="2BB9349B" w14:textId="74C35E4B" w:rsidR="004E4D5C" w:rsidRPr="00356212" w:rsidRDefault="004E4D5C" w:rsidP="004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F4D9" w14:textId="6CDD4992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212B" w14:textId="26875D5D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63DAD" w14:textId="79259266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8BB2A" w14:textId="4020D600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FF46" w14:textId="4EE24EFD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F6B5E" w14:textId="4B8B99FD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19C34" w14:textId="00B11AD9" w:rsidR="004E4D5C" w:rsidRPr="004E4D5C" w:rsidRDefault="004E4D5C" w:rsidP="004E4D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5C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</w:tbl>
    <w:p w14:paraId="682C0907" w14:textId="6274F385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3689B" w14:textId="383450A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70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</w:t>
      </w:r>
      <w:r w:rsidR="00C454AC">
        <w:rPr>
          <w:rFonts w:ascii="Times New Roman" w:hAnsi="Times New Roman" w:cs="Times New Roman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14:paraId="31E0A8E6" w14:textId="17776C8E" w:rsidR="003E07CB" w:rsidRDefault="003E07CB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 w:rsidR="005A6F00">
        <w:rPr>
          <w:rFonts w:ascii="Times New Roman" w:hAnsi="Times New Roman" w:cs="Times New Roman"/>
          <w:sz w:val="24"/>
          <w:szCs w:val="24"/>
        </w:rPr>
        <w:t>7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90392D">
        <w:rPr>
          <w:rFonts w:ascii="Times New Roman" w:hAnsi="Times New Roman" w:cs="Times New Roman"/>
          <w:sz w:val="24"/>
          <w:szCs w:val="24"/>
        </w:rPr>
        <w:t>2 </w:t>
      </w:r>
      <w:r w:rsidR="005A6F00">
        <w:rPr>
          <w:rFonts w:ascii="Times New Roman" w:hAnsi="Times New Roman" w:cs="Times New Roman"/>
          <w:sz w:val="24"/>
          <w:szCs w:val="24"/>
        </w:rPr>
        <w:t>065</w:t>
      </w:r>
      <w:r w:rsidR="000E0053">
        <w:rPr>
          <w:rFonts w:ascii="Times New Roman" w:hAnsi="Times New Roman" w:cs="Times New Roman"/>
          <w:sz w:val="24"/>
          <w:szCs w:val="24"/>
        </w:rPr>
        <w:t> </w:t>
      </w:r>
      <w:r w:rsidR="005A6F00">
        <w:rPr>
          <w:rFonts w:ascii="Times New Roman" w:hAnsi="Times New Roman" w:cs="Times New Roman"/>
          <w:sz w:val="24"/>
          <w:szCs w:val="24"/>
        </w:rPr>
        <w:t>632</w:t>
      </w:r>
      <w:r w:rsidR="000E0053">
        <w:rPr>
          <w:rFonts w:ascii="Times New Roman" w:hAnsi="Times New Roman" w:cs="Times New Roman"/>
          <w:sz w:val="24"/>
          <w:szCs w:val="24"/>
        </w:rPr>
        <w:t>,</w:t>
      </w:r>
      <w:r w:rsidR="005A6F00">
        <w:rPr>
          <w:rFonts w:ascii="Times New Roman" w:hAnsi="Times New Roman" w:cs="Times New Roman"/>
          <w:sz w:val="24"/>
          <w:szCs w:val="24"/>
        </w:rPr>
        <w:t>20995</w:t>
      </w:r>
      <w:r w:rsidR="0090392D">
        <w:rPr>
          <w:rFonts w:ascii="Times New Roman" w:hAnsi="Times New Roman" w:cs="Times New Roman"/>
          <w:sz w:val="24"/>
          <w:szCs w:val="24"/>
        </w:rPr>
        <w:t xml:space="preserve"> тыс. руб.»</w:t>
      </w:r>
    </w:p>
    <w:p w14:paraId="6781064F" w14:textId="7975490A" w:rsidR="003E07CB" w:rsidRDefault="00B970E9" w:rsidP="003E07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7405A">
        <w:rPr>
          <w:rFonts w:ascii="Times New Roman" w:hAnsi="Times New Roman" w:cs="Times New Roman"/>
          <w:sz w:val="24"/>
          <w:szCs w:val="24"/>
        </w:rPr>
        <w:t>3</w:t>
      </w:r>
      <w:r w:rsidR="003E07CB">
        <w:rPr>
          <w:rFonts w:ascii="Times New Roman" w:hAnsi="Times New Roman" w:cs="Times New Roman"/>
          <w:sz w:val="24"/>
          <w:szCs w:val="24"/>
        </w:rPr>
        <w:t>. Приложение</w:t>
      </w:r>
      <w:r w:rsidR="008D239F">
        <w:rPr>
          <w:rFonts w:ascii="Times New Roman" w:hAnsi="Times New Roman" w:cs="Times New Roman"/>
          <w:sz w:val="24"/>
          <w:szCs w:val="24"/>
        </w:rPr>
        <w:t xml:space="preserve"> №</w:t>
      </w:r>
      <w:r w:rsidR="003E07CB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="003E07CB" w:rsidRPr="00D97B2C">
        <w:rPr>
          <w:rFonts w:ascii="Times New Roman" w:hAnsi="Times New Roman" w:cs="Times New Roman"/>
          <w:sz w:val="24"/>
          <w:szCs w:val="24"/>
        </w:rPr>
        <w:t xml:space="preserve"> </w:t>
      </w:r>
      <w:r w:rsidR="003E07CB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>
        <w:rPr>
          <w:rFonts w:ascii="Times New Roman" w:hAnsi="Times New Roman" w:cs="Times New Roman"/>
          <w:sz w:val="24"/>
          <w:szCs w:val="24"/>
        </w:rPr>
        <w:t xml:space="preserve">й редакции </w:t>
      </w:r>
      <w:r w:rsidR="004916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9166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05A">
        <w:rPr>
          <w:rFonts w:ascii="Times New Roman" w:hAnsi="Times New Roman" w:cs="Times New Roman"/>
          <w:sz w:val="24"/>
          <w:szCs w:val="24"/>
        </w:rPr>
        <w:t>1</w:t>
      </w:r>
      <w:r w:rsidR="00491666">
        <w:rPr>
          <w:rFonts w:ascii="Times New Roman" w:hAnsi="Times New Roman" w:cs="Times New Roman"/>
          <w:sz w:val="24"/>
          <w:szCs w:val="24"/>
        </w:rPr>
        <w:t>)</w:t>
      </w:r>
      <w:r w:rsidR="003E07CB">
        <w:rPr>
          <w:rFonts w:ascii="Times New Roman" w:hAnsi="Times New Roman" w:cs="Times New Roman"/>
          <w:sz w:val="24"/>
          <w:szCs w:val="24"/>
        </w:rPr>
        <w:t>.</w:t>
      </w:r>
    </w:p>
    <w:p w14:paraId="7D1BF5D7" w14:textId="24A24840" w:rsidR="00F638E7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F638E7" w:rsidRPr="00F638E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</w:t>
      </w:r>
      <w:r w:rsidR="00A4195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38E7" w:rsidRPr="00F638E7">
        <w:rPr>
          <w:rFonts w:ascii="Times New Roman" w:hAnsi="Times New Roman" w:cs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1F223C28" w:rsidR="003E07CB" w:rsidRDefault="00C50A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7760DD7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50AA7">
        <w:rPr>
          <w:rFonts w:ascii="Times New Roman" w:hAnsi="Times New Roman"/>
          <w:sz w:val="28"/>
          <w:szCs w:val="28"/>
        </w:rPr>
        <w:t>Е.М. Демидо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2"/>
        <w:gridCol w:w="4643"/>
      </w:tblGrid>
      <w:tr w:rsidR="00A2649D" w14:paraId="33277ED1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BA79739" w14:textId="5CED93B3" w:rsidR="00A2649D" w:rsidRDefault="003C608E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="00A2649D">
              <w:rPr>
                <w:rFonts w:ascii="Times New Roman" w:hAnsi="Times New Roman"/>
                <w:sz w:val="24"/>
                <w:szCs w:val="24"/>
              </w:rPr>
              <w:t>ПОДГОТОВЛЕНО</w:t>
            </w:r>
          </w:p>
          <w:p w14:paraId="6342410E" w14:textId="77777777" w:rsidR="000C42C3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61221A" w14:textId="7F1D17AD" w:rsidR="00A2649D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A2649D">
              <w:rPr>
                <w:rFonts w:ascii="Times New Roman" w:hAnsi="Times New Roman"/>
                <w:sz w:val="24"/>
                <w:szCs w:val="24"/>
              </w:rPr>
              <w:t>отдела городского строительства администрации города Евпатории Республики Крым</w:t>
            </w:r>
          </w:p>
          <w:p w14:paraId="3466025B" w14:textId="77777777" w:rsidR="00A2649D" w:rsidRDefault="00A2649D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  <w:p w14:paraId="48753EC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4F5B9A5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1DFE3FA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539E362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8D5004B" w14:textId="1DB07A8D" w:rsidR="00A2649D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ехл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6E7900FB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5AB69AC8" w14:textId="77777777" w:rsidTr="003D77FD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0D38E57B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C85315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14:paraId="6CD3B32C" w14:textId="631AA467" w:rsidR="00064BEC" w:rsidRDefault="000C42C3" w:rsidP="007F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0B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373E" w:rsidRPr="00EA373E">
              <w:rPr>
                <w:rFonts w:ascii="Times New Roman" w:hAnsi="Times New Roman"/>
                <w:sz w:val="24"/>
                <w:szCs w:val="24"/>
              </w:rPr>
              <w:t xml:space="preserve">отдела городского строительства администрации города Евпатории Республики Крым </w:t>
            </w:r>
            <w:r w:rsidR="00064BEC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="00064BE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064BEC">
              <w:rPr>
                <w:rFonts w:ascii="Times New Roman" w:hAnsi="Times New Roman"/>
                <w:sz w:val="24"/>
                <w:szCs w:val="24"/>
              </w:rPr>
              <w:t>_____________20___</w:t>
            </w:r>
          </w:p>
          <w:p w14:paraId="108D9334" w14:textId="77777777" w:rsidR="00064BEC" w:rsidRDefault="00064BEC" w:rsidP="007F6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2254DAE1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C5DAAED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07320FD" w14:textId="5E1DB8BE" w:rsidR="00064BEC" w:rsidRDefault="00B466EF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В. Шульга </w:t>
            </w:r>
          </w:p>
          <w:p w14:paraId="7BC54A0C" w14:textId="77777777" w:rsidR="00064BEC" w:rsidRP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(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64BEC" w14:paraId="2B297E52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A5CBE3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998AC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C62D8C5" w14:textId="77777777" w:rsidR="00064BEC" w:rsidRPr="007F6A83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Руководитель аппарата администрации</w:t>
            </w:r>
          </w:p>
          <w:p w14:paraId="7722F90C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да Евпатории Республики Крым</w:t>
            </w:r>
          </w:p>
          <w:p w14:paraId="13B92864" w14:textId="77777777" w:rsidR="00064BEC" w:rsidRDefault="00064BEC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14F2E83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B83B8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7D1292C" w14:textId="77777777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25697C" w14:textId="3CAD79E5" w:rsidR="00064BEC" w:rsidRDefault="00064BEC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В. </w:t>
            </w:r>
            <w:proofErr w:type="spellStart"/>
            <w:r w:rsidR="000C42C3">
              <w:rPr>
                <w:rFonts w:ascii="Times New Roman" w:hAnsi="Times New Roman"/>
                <w:sz w:val="24"/>
                <w:szCs w:val="24"/>
                <w:u w:val="single"/>
              </w:rPr>
              <w:t>Михайлик</w:t>
            </w:r>
            <w:proofErr w:type="spellEnd"/>
          </w:p>
          <w:p w14:paraId="4C4C6E1F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064BEC" w14:paraId="7701E414" w14:textId="77777777" w:rsidTr="00A80E74">
        <w:trPr>
          <w:trHeight w:val="1122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1DFC835" w14:textId="77777777" w:rsidR="00064BEC" w:rsidRPr="007F6A83" w:rsidRDefault="00F66D1A" w:rsidP="0006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аместитель главы администрации</w:t>
            </w:r>
          </w:p>
          <w:p w14:paraId="311090D7" w14:textId="77777777" w:rsidR="00064BEC" w:rsidRDefault="00F66D1A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64BEC" w:rsidRPr="007F6A83">
              <w:rPr>
                <w:rFonts w:ascii="Times New Roman" w:hAnsi="Times New Roman"/>
                <w:sz w:val="24"/>
                <w:szCs w:val="24"/>
              </w:rPr>
              <w:t>орода</w:t>
            </w:r>
            <w:r w:rsidR="00064BEC">
              <w:rPr>
                <w:rFonts w:ascii="Times New Roman" w:hAnsi="Times New Roman"/>
                <w:sz w:val="24"/>
                <w:szCs w:val="24"/>
              </w:rPr>
              <w:t xml:space="preserve"> Евпатории Республики Крым</w:t>
            </w:r>
          </w:p>
          <w:p w14:paraId="63915E0C" w14:textId="77777777" w:rsidR="00064BEC" w:rsidRDefault="00064BEC" w:rsidP="00064B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AD1D94F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F8A9B91" w14:textId="4C5BCF65" w:rsidR="00064BEC" w:rsidRDefault="007715C0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.И. Колганов</w:t>
            </w:r>
          </w:p>
          <w:p w14:paraId="437EEAC8" w14:textId="77777777" w:rsidR="00064BEC" w:rsidRPr="00064BEC" w:rsidRDefault="00064BEC" w:rsidP="00064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064BEC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609EBB29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1E97C2E9" w14:textId="2A74EA8C" w:rsidR="00C401D4" w:rsidRPr="007F6A8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отдела юридического </w:t>
            </w:r>
          </w:p>
          <w:p w14:paraId="3F1D30F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беспечения администрации города </w:t>
            </w:r>
          </w:p>
          <w:p w14:paraId="5DED83FF" w14:textId="77777777" w:rsidR="00C401D4" w:rsidRDefault="00AB615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4232F210" w14:textId="77777777" w:rsidR="000C42C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A1521EC" w14:textId="77777777" w:rsidR="000C42C3" w:rsidRDefault="000C42C3" w:rsidP="00C401D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5763B" w14:textId="1E3FC6C2" w:rsidR="000C42C3" w:rsidRPr="000C42C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Заведующий экспертно-правовым с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 xml:space="preserve">отдела юридического обеспечения администрации города Евпатории Республики Крым                                                                             </w:t>
            </w:r>
          </w:p>
          <w:p w14:paraId="7BEDB3E9" w14:textId="54B58DC6" w:rsidR="00C401D4" w:rsidRPr="007F6A83" w:rsidRDefault="000C42C3" w:rsidP="000C42C3">
            <w:pPr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691BEF86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FC0C783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51B2D2A4" w14:textId="0870981A" w:rsidR="00C401D4" w:rsidRDefault="000C42C3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Доморников</w:t>
            </w:r>
            <w:proofErr w:type="spellEnd"/>
          </w:p>
          <w:p w14:paraId="1288BB54" w14:textId="219C439F" w:rsid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  <w:p w14:paraId="02DAE835" w14:textId="230AEAA2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8173A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BC18C8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609A63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A29A4F" w14:textId="77777777" w:rsid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2B508D" w14:textId="6C19371F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.И. </w:t>
            </w:r>
            <w:proofErr w:type="spellStart"/>
            <w:r w:rsidRPr="000C42C3">
              <w:rPr>
                <w:rFonts w:ascii="Times New Roman" w:hAnsi="Times New Roman"/>
                <w:sz w:val="24"/>
                <w:szCs w:val="24"/>
                <w:u w:val="single"/>
              </w:rPr>
              <w:t>Стогний</w:t>
            </w:r>
            <w:proofErr w:type="spellEnd"/>
          </w:p>
          <w:p w14:paraId="1E648BF0" w14:textId="15483D68" w:rsidR="000C42C3" w:rsidRPr="000C42C3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2C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(</w:t>
            </w:r>
            <w:r w:rsidRPr="000C42C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447C6B4" w14:textId="4106BA71" w:rsidR="000C42C3" w:rsidRPr="00C401D4" w:rsidRDefault="000C42C3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1D4" w14:paraId="229B03FA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47EF095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</w:t>
            </w:r>
          </w:p>
          <w:p w14:paraId="54E0520E" w14:textId="3A1582AA" w:rsidR="00C401D4" w:rsidRPr="007F6A83" w:rsidRDefault="008C1CEC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550A9">
              <w:rPr>
                <w:rFonts w:ascii="Times New Roman" w:hAnsi="Times New Roman"/>
                <w:sz w:val="24"/>
                <w:szCs w:val="24"/>
              </w:rPr>
              <w:t>инансов администрации города</w:t>
            </w:r>
          </w:p>
          <w:p w14:paraId="3CB8B95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15AAA7FB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4EFB013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6A0A8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1521857A" w14:textId="32BE511D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А. Стельмащук</w:t>
            </w:r>
          </w:p>
          <w:p w14:paraId="420A5CE8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13022ED5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2FF4638A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>управления экономического</w:t>
            </w:r>
          </w:p>
          <w:p w14:paraId="4D9B772E" w14:textId="77777777" w:rsidR="00C401D4" w:rsidRPr="007F6A83" w:rsidRDefault="00D7165B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401D4" w:rsidRPr="007F6A83">
              <w:rPr>
                <w:rFonts w:ascii="Times New Roman" w:hAnsi="Times New Roman"/>
                <w:sz w:val="24"/>
                <w:szCs w:val="24"/>
              </w:rPr>
              <w:t xml:space="preserve">азвития администрации города </w:t>
            </w:r>
          </w:p>
          <w:p w14:paraId="6037F594" w14:textId="77777777" w:rsidR="00C401D4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Евпатории Республики Крым</w:t>
            </w:r>
          </w:p>
          <w:p w14:paraId="5DD50EBF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51A3A96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EA5A89C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04422F4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Юмина</w:t>
            </w:r>
            <w:proofErr w:type="spellEnd"/>
          </w:p>
          <w:p w14:paraId="7A1BAE7F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Pr="00C401D4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  <w:tr w:rsidR="00C401D4" w14:paraId="02D7BB00" w14:textId="77777777" w:rsidTr="003D77FD">
        <w:trPr>
          <w:trHeight w:val="1494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55CB5C0C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Начальник общего отдела управления </w:t>
            </w:r>
          </w:p>
          <w:p w14:paraId="75971AD0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организационной работы и </w:t>
            </w:r>
          </w:p>
          <w:p w14:paraId="40EC9154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 xml:space="preserve">делопроизводства администрации </w:t>
            </w:r>
          </w:p>
          <w:p w14:paraId="4E900F6B" w14:textId="77777777" w:rsidR="00C401D4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A83">
              <w:rPr>
                <w:rFonts w:ascii="Times New Roman" w:hAnsi="Times New Roman"/>
                <w:sz w:val="24"/>
                <w:szCs w:val="24"/>
              </w:rPr>
              <w:t>города Евпатории Республики Крым</w:t>
            </w:r>
          </w:p>
          <w:p w14:paraId="07AC55CA" w14:textId="77777777" w:rsidR="00C401D4" w:rsidRPr="007F6A83" w:rsidRDefault="00C401D4" w:rsidP="00C401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____20___</w:t>
            </w:r>
            <w:r w:rsidRPr="007F6A8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963D8A8" w14:textId="77777777" w:rsidR="00C401D4" w:rsidRPr="007F6A83" w:rsidRDefault="00C401D4" w:rsidP="00C401D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067BA0AB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4FCF6882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62E91964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23800D30" w14:textId="77777777" w:rsidR="00C401D4" w:rsidRDefault="00C401D4" w:rsidP="00064BEC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умарева</w:t>
            </w:r>
            <w:proofErr w:type="spellEnd"/>
          </w:p>
          <w:p w14:paraId="0286A795" w14:textId="77777777" w:rsidR="00C401D4" w:rsidRPr="00C401D4" w:rsidRDefault="00C401D4" w:rsidP="00C40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1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ФИО)</w:t>
            </w:r>
          </w:p>
        </w:tc>
      </w:tr>
    </w:tbl>
    <w:p w14:paraId="3C36B1B6" w14:textId="77777777" w:rsidR="00A80E74" w:rsidRDefault="00A80E74" w:rsidP="007F6A83">
      <w:pPr>
        <w:spacing w:after="0" w:line="240" w:lineRule="auto"/>
        <w:rPr>
          <w:rFonts w:ascii="Times New Roman" w:hAnsi="Times New Roman"/>
        </w:rPr>
      </w:pPr>
    </w:p>
    <w:sectPr w:rsidR="00A80E74" w:rsidSect="00AB615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13145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FAD"/>
    <w:rsid w:val="000944FE"/>
    <w:rsid w:val="00095FCC"/>
    <w:rsid w:val="000A46A2"/>
    <w:rsid w:val="000B077C"/>
    <w:rsid w:val="000B10D2"/>
    <w:rsid w:val="000C42C3"/>
    <w:rsid w:val="000D0566"/>
    <w:rsid w:val="000E0053"/>
    <w:rsid w:val="000F1960"/>
    <w:rsid w:val="000F3EF1"/>
    <w:rsid w:val="0010226B"/>
    <w:rsid w:val="00104DC4"/>
    <w:rsid w:val="001136E1"/>
    <w:rsid w:val="0012542C"/>
    <w:rsid w:val="0012642D"/>
    <w:rsid w:val="001339DD"/>
    <w:rsid w:val="00136291"/>
    <w:rsid w:val="0014732B"/>
    <w:rsid w:val="00152DF0"/>
    <w:rsid w:val="001539B4"/>
    <w:rsid w:val="0016255A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B48"/>
    <w:rsid w:val="001D6004"/>
    <w:rsid w:val="001E79AA"/>
    <w:rsid w:val="001F5325"/>
    <w:rsid w:val="00211297"/>
    <w:rsid w:val="00221A4E"/>
    <w:rsid w:val="00230EA9"/>
    <w:rsid w:val="00265617"/>
    <w:rsid w:val="002713AD"/>
    <w:rsid w:val="002725E4"/>
    <w:rsid w:val="0028218F"/>
    <w:rsid w:val="002A3EEE"/>
    <w:rsid w:val="002A7BB2"/>
    <w:rsid w:val="002B3725"/>
    <w:rsid w:val="002B3DF8"/>
    <w:rsid w:val="002B789B"/>
    <w:rsid w:val="002C06CC"/>
    <w:rsid w:val="002C0F6D"/>
    <w:rsid w:val="002C14BC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6471A"/>
    <w:rsid w:val="00371935"/>
    <w:rsid w:val="0037405A"/>
    <w:rsid w:val="003752FE"/>
    <w:rsid w:val="003974CB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43470"/>
    <w:rsid w:val="00447250"/>
    <w:rsid w:val="004662FB"/>
    <w:rsid w:val="004773D6"/>
    <w:rsid w:val="00484883"/>
    <w:rsid w:val="00491666"/>
    <w:rsid w:val="004B30AC"/>
    <w:rsid w:val="004D0649"/>
    <w:rsid w:val="004D21B6"/>
    <w:rsid w:val="004D50D4"/>
    <w:rsid w:val="004D6311"/>
    <w:rsid w:val="004E4D5C"/>
    <w:rsid w:val="004E78B0"/>
    <w:rsid w:val="005115BD"/>
    <w:rsid w:val="00514F08"/>
    <w:rsid w:val="00525220"/>
    <w:rsid w:val="00565194"/>
    <w:rsid w:val="00565581"/>
    <w:rsid w:val="00572194"/>
    <w:rsid w:val="00581647"/>
    <w:rsid w:val="0059398F"/>
    <w:rsid w:val="005A6F00"/>
    <w:rsid w:val="005B75CB"/>
    <w:rsid w:val="005C6C6C"/>
    <w:rsid w:val="005C77EE"/>
    <w:rsid w:val="005D54E5"/>
    <w:rsid w:val="005D593E"/>
    <w:rsid w:val="005F2FEC"/>
    <w:rsid w:val="0060201F"/>
    <w:rsid w:val="00603897"/>
    <w:rsid w:val="0061244C"/>
    <w:rsid w:val="0061486F"/>
    <w:rsid w:val="006317FE"/>
    <w:rsid w:val="00646B46"/>
    <w:rsid w:val="00647561"/>
    <w:rsid w:val="00654FB6"/>
    <w:rsid w:val="006608F9"/>
    <w:rsid w:val="006640C0"/>
    <w:rsid w:val="00667790"/>
    <w:rsid w:val="00676861"/>
    <w:rsid w:val="0067749A"/>
    <w:rsid w:val="00677D47"/>
    <w:rsid w:val="00681896"/>
    <w:rsid w:val="0068506F"/>
    <w:rsid w:val="0068536E"/>
    <w:rsid w:val="00695A8C"/>
    <w:rsid w:val="006A74DB"/>
    <w:rsid w:val="006B47B7"/>
    <w:rsid w:val="006B7021"/>
    <w:rsid w:val="006B7A3B"/>
    <w:rsid w:val="006C1319"/>
    <w:rsid w:val="006C7956"/>
    <w:rsid w:val="006D2F7C"/>
    <w:rsid w:val="006D7AF5"/>
    <w:rsid w:val="006E11D3"/>
    <w:rsid w:val="006E176B"/>
    <w:rsid w:val="006F40F9"/>
    <w:rsid w:val="006F7C6F"/>
    <w:rsid w:val="00701552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523A"/>
    <w:rsid w:val="007B20EB"/>
    <w:rsid w:val="007C5EED"/>
    <w:rsid w:val="007D1487"/>
    <w:rsid w:val="007E5162"/>
    <w:rsid w:val="007F57AC"/>
    <w:rsid w:val="007F68AF"/>
    <w:rsid w:val="007F6A83"/>
    <w:rsid w:val="0080666D"/>
    <w:rsid w:val="00806D4B"/>
    <w:rsid w:val="0081065A"/>
    <w:rsid w:val="0082084A"/>
    <w:rsid w:val="00832C65"/>
    <w:rsid w:val="00835EC7"/>
    <w:rsid w:val="00857928"/>
    <w:rsid w:val="00861529"/>
    <w:rsid w:val="00862076"/>
    <w:rsid w:val="00862CCD"/>
    <w:rsid w:val="008662D1"/>
    <w:rsid w:val="0087178C"/>
    <w:rsid w:val="00873554"/>
    <w:rsid w:val="00883CC1"/>
    <w:rsid w:val="008A4E40"/>
    <w:rsid w:val="008B404E"/>
    <w:rsid w:val="008B625B"/>
    <w:rsid w:val="008B659B"/>
    <w:rsid w:val="008C17A0"/>
    <w:rsid w:val="008C1CEC"/>
    <w:rsid w:val="008D239F"/>
    <w:rsid w:val="008E526F"/>
    <w:rsid w:val="008F0132"/>
    <w:rsid w:val="00901AA2"/>
    <w:rsid w:val="0090392D"/>
    <w:rsid w:val="00927F58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E2000"/>
    <w:rsid w:val="009E681A"/>
    <w:rsid w:val="009F3D82"/>
    <w:rsid w:val="009F5248"/>
    <w:rsid w:val="009F56AD"/>
    <w:rsid w:val="00A10CA3"/>
    <w:rsid w:val="00A123A7"/>
    <w:rsid w:val="00A212D3"/>
    <w:rsid w:val="00A23E17"/>
    <w:rsid w:val="00A260CC"/>
    <w:rsid w:val="00A2649D"/>
    <w:rsid w:val="00A26CE8"/>
    <w:rsid w:val="00A4195B"/>
    <w:rsid w:val="00A4267B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D00B1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50A9"/>
    <w:rsid w:val="00C65D91"/>
    <w:rsid w:val="00C736E0"/>
    <w:rsid w:val="00C80764"/>
    <w:rsid w:val="00C828F4"/>
    <w:rsid w:val="00CA7788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1FF4"/>
    <w:rsid w:val="00E12759"/>
    <w:rsid w:val="00E36FA7"/>
    <w:rsid w:val="00E6133D"/>
    <w:rsid w:val="00E70B2C"/>
    <w:rsid w:val="00E74CC5"/>
    <w:rsid w:val="00E75991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F2567"/>
    <w:rsid w:val="00F02B3B"/>
    <w:rsid w:val="00F042E6"/>
    <w:rsid w:val="00F224D3"/>
    <w:rsid w:val="00F27236"/>
    <w:rsid w:val="00F40C50"/>
    <w:rsid w:val="00F4325C"/>
    <w:rsid w:val="00F43689"/>
    <w:rsid w:val="00F638E7"/>
    <w:rsid w:val="00F6647F"/>
    <w:rsid w:val="00F66554"/>
    <w:rsid w:val="00F66D1A"/>
    <w:rsid w:val="00F70670"/>
    <w:rsid w:val="00F83176"/>
    <w:rsid w:val="00F85204"/>
    <w:rsid w:val="00FC4B1D"/>
    <w:rsid w:val="00FD3495"/>
    <w:rsid w:val="00FF2EFC"/>
    <w:rsid w:val="00FF4972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B2066-008E-4148-A1E6-362338D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Бояринцева</cp:lastModifiedBy>
  <cp:revision>8</cp:revision>
  <cp:lastPrinted>2023-02-27T06:38:00Z</cp:lastPrinted>
  <dcterms:created xsi:type="dcterms:W3CDTF">2023-07-26T11:35:00Z</dcterms:created>
  <dcterms:modified xsi:type="dcterms:W3CDTF">2023-09-25T09:09:00Z</dcterms:modified>
</cp:coreProperties>
</file>